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662854" w:rsidRPr="00351BBA" w14:paraId="4C870010" w14:textId="77777777" w:rsidTr="00096AE7">
        <w:tc>
          <w:tcPr>
            <w:tcW w:w="4565" w:type="dxa"/>
            <w:shd w:val="clear" w:color="auto" w:fill="D9D9D9" w:themeFill="background1" w:themeFillShade="D9"/>
          </w:tcPr>
          <w:p w14:paraId="3E2FB13D" w14:textId="02F526C2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961" w:type="dxa"/>
          </w:tcPr>
          <w:p w14:paraId="46AF4215" w14:textId="4370EB4B" w:rsidR="00662854" w:rsidRPr="00C67CC5" w:rsidRDefault="00254ADF" w:rsidP="00096AE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254AD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on-contact and mask-less printing of geometrically predefined structures from nanomaterials</w:t>
            </w:r>
          </w:p>
        </w:tc>
      </w:tr>
      <w:tr w:rsidR="00662854" w:rsidRPr="00D138E6" w14:paraId="72B86A78" w14:textId="77777777" w:rsidTr="00096AE7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00096AE7">
        <w:tc>
          <w:tcPr>
            <w:tcW w:w="4565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4961" w:type="dxa"/>
          </w:tcPr>
          <w:p w14:paraId="5B322A15" w14:textId="0865BA9D" w:rsidR="00662854" w:rsidRPr="0040384A" w:rsidRDefault="0040384A" w:rsidP="009D6EF9">
            <w:pPr>
              <w:spacing w:before="60" w:after="60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63190160" w14:textId="77777777" w:rsidTr="00096AE7">
        <w:tc>
          <w:tcPr>
            <w:tcW w:w="4565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961" w:type="dxa"/>
          </w:tcPr>
          <w:p w14:paraId="134F450F" w14:textId="4783625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8EFD056" w14:textId="77777777" w:rsidTr="00096AE7">
        <w:tc>
          <w:tcPr>
            <w:tcW w:w="4565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961" w:type="dxa"/>
          </w:tcPr>
          <w:p w14:paraId="05D78AAD" w14:textId="16611A46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D47524" w14:textId="77777777" w:rsidTr="00096AE7">
        <w:tc>
          <w:tcPr>
            <w:tcW w:w="4565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961" w:type="dxa"/>
          </w:tcPr>
          <w:p w14:paraId="34E7C099" w14:textId="2639A169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0A67CF3D" w14:textId="77777777" w:rsidTr="00096AE7">
        <w:tc>
          <w:tcPr>
            <w:tcW w:w="4565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961" w:type="dxa"/>
          </w:tcPr>
          <w:p w14:paraId="3024AF5A" w14:textId="0BF1F28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1AF0DC1C" w14:textId="77777777" w:rsidTr="00096AE7">
        <w:tc>
          <w:tcPr>
            <w:tcW w:w="4565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961" w:type="dxa"/>
          </w:tcPr>
          <w:p w14:paraId="7080DED1" w14:textId="5BF27737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AB81A4D" w14:textId="77777777" w:rsidTr="00096AE7">
        <w:tc>
          <w:tcPr>
            <w:tcW w:w="4565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961" w:type="dxa"/>
          </w:tcPr>
          <w:p w14:paraId="0EFAE88D" w14:textId="7FD46613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4309C9C" w14:textId="77777777" w:rsidTr="00096AE7">
        <w:tc>
          <w:tcPr>
            <w:tcW w:w="4565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961" w:type="dxa"/>
          </w:tcPr>
          <w:p w14:paraId="0D52FFEB" w14:textId="125CD2BA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8640C9" w14:textId="77777777" w:rsidTr="00096AE7">
        <w:tc>
          <w:tcPr>
            <w:tcW w:w="4565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4961" w:type="dxa"/>
          </w:tcPr>
          <w:p w14:paraId="26C39DB7" w14:textId="0E0CEBBC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974A6" w:rsidRPr="00D138E6" w14:paraId="3590197E" w14:textId="77777777" w:rsidTr="00096AE7">
        <w:tc>
          <w:tcPr>
            <w:tcW w:w="4565" w:type="dxa"/>
          </w:tcPr>
          <w:p w14:paraId="5E44B8ED" w14:textId="77777777" w:rsidR="006974A6" w:rsidRPr="00B47C9A" w:rsidRDefault="006974A6" w:rsidP="006974A6">
            <w:pPr>
              <w:spacing w:before="60" w:after="60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4961" w:type="dxa"/>
            <w:vAlign w:val="center"/>
          </w:tcPr>
          <w:p w14:paraId="0D7751F7" w14:textId="77777777" w:rsidR="006974A6" w:rsidRPr="00B47C9A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14:paraId="41F1F51F" w14:textId="77777777" w:rsidTr="00096AE7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00096AE7">
        <w:trPr>
          <w:trHeight w:val="712"/>
        </w:trPr>
        <w:tc>
          <w:tcPr>
            <w:tcW w:w="4565" w:type="dxa"/>
            <w:vAlign w:val="center"/>
          </w:tcPr>
          <w:p w14:paraId="7A558BC9" w14:textId="48D79560" w:rsidR="00662854" w:rsidRPr="00B47C9A" w:rsidRDefault="00662854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254AD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€ 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xcl. VAT)</w:t>
            </w:r>
          </w:p>
        </w:tc>
        <w:tc>
          <w:tcPr>
            <w:tcW w:w="4961" w:type="dxa"/>
            <w:vAlign w:val="center"/>
          </w:tcPr>
          <w:p w14:paraId="3EE0A2F1" w14:textId="72FD09DD" w:rsidR="00662854" w:rsidRPr="002C6D0C" w:rsidRDefault="0040384A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9358B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773F" w14:textId="77777777" w:rsidR="00D32CED" w:rsidRDefault="00D32CED">
      <w:r>
        <w:separator/>
      </w:r>
    </w:p>
  </w:endnote>
  <w:endnote w:type="continuationSeparator" w:id="0">
    <w:p w14:paraId="58A4AF5C" w14:textId="77777777" w:rsidR="00D32CED" w:rsidRDefault="00D3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B3C9" w14:textId="77777777" w:rsidR="00D32CED" w:rsidRDefault="00D32CED">
      <w:r>
        <w:separator/>
      </w:r>
    </w:p>
  </w:footnote>
  <w:footnote w:type="continuationSeparator" w:id="0">
    <w:p w14:paraId="081FAEED" w14:textId="77777777" w:rsidR="00D32CED" w:rsidRDefault="00D3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13EB"/>
    <w:rsid w:val="00091591"/>
    <w:rsid w:val="00094181"/>
    <w:rsid w:val="00096AE7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C3568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ADF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6D0C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0384A"/>
    <w:rsid w:val="004062B0"/>
    <w:rsid w:val="00440578"/>
    <w:rsid w:val="00441F97"/>
    <w:rsid w:val="00443D5B"/>
    <w:rsid w:val="00453468"/>
    <w:rsid w:val="00455A30"/>
    <w:rsid w:val="0047715C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D3DCA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15D4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9335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3D40"/>
    <w:rsid w:val="0093430A"/>
    <w:rsid w:val="009358BE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A617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099C"/>
    <w:rsid w:val="00AF6B16"/>
    <w:rsid w:val="00B012A3"/>
    <w:rsid w:val="00B14B83"/>
    <w:rsid w:val="00B20462"/>
    <w:rsid w:val="00B21BD9"/>
    <w:rsid w:val="00B3214F"/>
    <w:rsid w:val="00B47C9A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E13AC"/>
    <w:rsid w:val="00D0264E"/>
    <w:rsid w:val="00D06C2B"/>
    <w:rsid w:val="00D06D04"/>
    <w:rsid w:val="00D21234"/>
    <w:rsid w:val="00D27F7C"/>
    <w:rsid w:val="00D32CED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0217"/>
    <w:rsid w:val="00D9146C"/>
    <w:rsid w:val="00DA6F07"/>
    <w:rsid w:val="00DB41F9"/>
    <w:rsid w:val="00DC7F4F"/>
    <w:rsid w:val="00DD1D7E"/>
    <w:rsid w:val="00DD5B68"/>
    <w:rsid w:val="00DF6548"/>
    <w:rsid w:val="00E632FC"/>
    <w:rsid w:val="00E678ED"/>
    <w:rsid w:val="00E73AB4"/>
    <w:rsid w:val="00E75F13"/>
    <w:rsid w:val="00E82095"/>
    <w:rsid w:val="00E82AAC"/>
    <w:rsid w:val="00E8567D"/>
    <w:rsid w:val="00E86E83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ír Levandovský</cp:lastModifiedBy>
  <cp:revision>24</cp:revision>
  <cp:lastPrinted>2014-08-15T12:24:00Z</cp:lastPrinted>
  <dcterms:created xsi:type="dcterms:W3CDTF">2020-02-11T15:38:00Z</dcterms:created>
  <dcterms:modified xsi:type="dcterms:W3CDTF">2024-05-21T13:41:00Z</dcterms:modified>
</cp:coreProperties>
</file>